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811E" w14:textId="77777777" w:rsidR="0029362D" w:rsidRDefault="004E5248">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Newmanstown Water Authority</w:t>
      </w:r>
    </w:p>
    <w:p w14:paraId="1396225A" w14:textId="1AEDB665" w:rsidR="0029362D" w:rsidRDefault="002B2268">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May 24</w:t>
      </w:r>
      <w:r w:rsidR="008A11B9">
        <w:rPr>
          <w:rFonts w:ascii="Eras Demi ITC" w:eastAsia="Eras Demi ITC" w:hAnsi="Eras Demi ITC" w:cs="Eras Demi ITC"/>
          <w:b/>
          <w:sz w:val="32"/>
        </w:rPr>
        <w:t>,</w:t>
      </w:r>
      <w:r w:rsidR="006E618E">
        <w:rPr>
          <w:rFonts w:ascii="Eras Demi ITC" w:eastAsia="Eras Demi ITC" w:hAnsi="Eras Demi ITC" w:cs="Eras Demi ITC"/>
          <w:b/>
          <w:sz w:val="32"/>
        </w:rPr>
        <w:t xml:space="preserve"> 202</w:t>
      </w:r>
      <w:r w:rsidR="000B1768">
        <w:rPr>
          <w:rFonts w:ascii="Eras Demi ITC" w:eastAsia="Eras Demi ITC" w:hAnsi="Eras Demi ITC" w:cs="Eras Demi ITC"/>
          <w:b/>
          <w:sz w:val="32"/>
        </w:rPr>
        <w:t>1</w:t>
      </w:r>
    </w:p>
    <w:p w14:paraId="7A559222" w14:textId="6BF2DD4A" w:rsidR="00C97BB1" w:rsidRDefault="00C97BB1">
      <w:pPr>
        <w:spacing w:after="0" w:line="240" w:lineRule="auto"/>
        <w:jc w:val="both"/>
        <w:rPr>
          <w:rFonts w:ascii="Times New Roman" w:eastAsia="Times New Roman" w:hAnsi="Times New Roman" w:cs="Times New Roman"/>
          <w:sz w:val="24"/>
        </w:rPr>
      </w:pPr>
    </w:p>
    <w:p w14:paraId="5F2062A2" w14:textId="7874B957" w:rsidR="00C97BB1" w:rsidRDefault="00C97BB1">
      <w:pPr>
        <w:spacing w:after="0" w:line="240" w:lineRule="auto"/>
        <w:jc w:val="both"/>
        <w:rPr>
          <w:rFonts w:ascii="Times New Roman" w:eastAsia="Times New Roman" w:hAnsi="Times New Roman" w:cs="Times New Roman"/>
          <w:sz w:val="24"/>
        </w:rPr>
      </w:pPr>
    </w:p>
    <w:p w14:paraId="01B08AED" w14:textId="3FD416DE" w:rsidR="0029362D" w:rsidRDefault="004E52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onthly meeting of the Newmanstown Water Authority was called to order at 7:00 pm with the pledge of allegiance.</w:t>
      </w:r>
    </w:p>
    <w:p w14:paraId="070C4699" w14:textId="77777777" w:rsidR="00120691" w:rsidRDefault="00120691">
      <w:pPr>
        <w:spacing w:after="0" w:line="240" w:lineRule="auto"/>
        <w:rPr>
          <w:rFonts w:ascii="Times New Roman" w:eastAsia="Times New Roman" w:hAnsi="Times New Roman" w:cs="Times New Roman"/>
        </w:rPr>
      </w:pPr>
    </w:p>
    <w:p w14:paraId="4107A854"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In attendance were:</w:t>
      </w:r>
    </w:p>
    <w:p w14:paraId="5DD1877D"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47B29B" w14:textId="66366E11"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John Kantn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6A0981">
        <w:rPr>
          <w:rFonts w:ascii="Lucida Handwriting" w:eastAsia="Lucida Handwriting" w:hAnsi="Lucida Handwriting" w:cs="Lucida Handwriting"/>
          <w:sz w:val="20"/>
        </w:rPr>
        <w:t>Steve Hickernell</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723702">
        <w:rPr>
          <w:rFonts w:ascii="Lucida Handwriting" w:eastAsia="Lucida Handwriting" w:hAnsi="Lucida Handwriting" w:cs="Lucida Handwriting"/>
          <w:sz w:val="20"/>
        </w:rPr>
        <w:t>Robin Bomgardner</w:t>
      </w:r>
    </w:p>
    <w:p w14:paraId="3B9BC93D" w14:textId="41C148C4"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Susan Harp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2B2268">
        <w:rPr>
          <w:rFonts w:ascii="Lucida Handwriting" w:eastAsia="Lucida Handwriting" w:hAnsi="Lucida Handwriting" w:cs="Lucida Handwriting"/>
          <w:sz w:val="20"/>
        </w:rPr>
        <w:t>Charles Duffy</w:t>
      </w:r>
      <w:r w:rsidR="00D96EE7">
        <w:rPr>
          <w:rFonts w:ascii="Lucida Handwriting" w:eastAsia="Lucida Handwriting" w:hAnsi="Lucida Handwriting" w:cs="Lucida Handwriting"/>
          <w:sz w:val="20"/>
        </w:rPr>
        <w:tab/>
      </w:r>
      <w:r w:rsidR="00D96EE7">
        <w:rPr>
          <w:rFonts w:ascii="Lucida Handwriting" w:eastAsia="Lucida Handwriting" w:hAnsi="Lucida Handwriting" w:cs="Lucida Handwriting"/>
          <w:sz w:val="20"/>
        </w:rPr>
        <w:tab/>
        <w:t>William Zimmerman</w:t>
      </w:r>
    </w:p>
    <w:p w14:paraId="7541212F" w14:textId="2F872CA3" w:rsidR="00D41C1C" w:rsidRDefault="007B7E26"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Leonard Ontkos</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2B2268">
        <w:rPr>
          <w:rFonts w:ascii="Lucida Handwriting" w:eastAsia="Lucida Handwriting" w:hAnsi="Lucida Handwriting" w:cs="Lucida Handwriting"/>
          <w:sz w:val="20"/>
        </w:rPr>
        <w:tab/>
      </w:r>
      <w:r w:rsidR="002B2268">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ab/>
      </w:r>
      <w:r w:rsidR="009B21D2">
        <w:rPr>
          <w:rFonts w:ascii="Lucida Handwriting" w:eastAsia="Lucida Handwriting" w:hAnsi="Lucida Handwriting" w:cs="Lucida Handwriting"/>
          <w:sz w:val="20"/>
        </w:rPr>
        <w:t>David Bright</w:t>
      </w:r>
    </w:p>
    <w:p w14:paraId="0B4412A7" w14:textId="77777777" w:rsidR="00D96EE7" w:rsidRDefault="00D41C1C"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In attendance by phone:</w:t>
      </w:r>
    </w:p>
    <w:p w14:paraId="3F3F4EB0" w14:textId="77777777" w:rsidR="00D96EE7" w:rsidRDefault="00D96EE7" w:rsidP="00607D03">
      <w:pPr>
        <w:spacing w:after="0" w:line="240" w:lineRule="auto"/>
        <w:rPr>
          <w:rFonts w:ascii="Lucida Handwriting" w:eastAsia="Lucida Handwriting" w:hAnsi="Lucida Handwriting" w:cs="Lucida Handwriting"/>
          <w:sz w:val="20"/>
        </w:rPr>
      </w:pPr>
    </w:p>
    <w:p w14:paraId="0C6E3952" w14:textId="7B1ADDFA" w:rsidR="00D43CAD" w:rsidRDefault="00082B47"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C</w:t>
      </w:r>
      <w:r w:rsidR="008A11B9">
        <w:rPr>
          <w:rFonts w:ascii="Lucida Handwriting" w:eastAsia="Lucida Handwriting" w:hAnsi="Lucida Handwriting" w:cs="Lucida Handwriting"/>
          <w:sz w:val="20"/>
        </w:rPr>
        <w:t>arl Kreiner</w:t>
      </w:r>
    </w:p>
    <w:p w14:paraId="11F528F7" w14:textId="77777777" w:rsidR="002826B4" w:rsidRDefault="002826B4">
      <w:pPr>
        <w:spacing w:after="0" w:line="240" w:lineRule="auto"/>
        <w:rPr>
          <w:rFonts w:ascii="Times New Roman" w:eastAsia="Times New Roman" w:hAnsi="Times New Roman" w:cs="Times New Roman"/>
          <w:sz w:val="24"/>
        </w:rPr>
      </w:pPr>
    </w:p>
    <w:p w14:paraId="30B85855" w14:textId="3ABF6651" w:rsidR="0029362D" w:rsidRDefault="004709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1A4A49">
        <w:rPr>
          <w:rFonts w:ascii="Times New Roman" w:eastAsia="Times New Roman" w:hAnsi="Times New Roman" w:cs="Times New Roman"/>
          <w:sz w:val="24"/>
        </w:rPr>
        <w:t xml:space="preserve"> motion was made t</w:t>
      </w:r>
      <w:r w:rsidR="00723702">
        <w:rPr>
          <w:rFonts w:ascii="Times New Roman" w:eastAsia="Times New Roman" w:hAnsi="Times New Roman" w:cs="Times New Roman"/>
          <w:sz w:val="24"/>
        </w:rPr>
        <w:t xml:space="preserve">o </w:t>
      </w:r>
      <w:r w:rsidR="004E5248">
        <w:rPr>
          <w:rFonts w:ascii="Times New Roman" w:eastAsia="Times New Roman" w:hAnsi="Times New Roman" w:cs="Times New Roman"/>
          <w:sz w:val="24"/>
        </w:rPr>
        <w:t xml:space="preserve">approve </w:t>
      </w:r>
      <w:r w:rsidR="00DC234C">
        <w:rPr>
          <w:rFonts w:ascii="Times New Roman" w:eastAsia="Times New Roman" w:hAnsi="Times New Roman" w:cs="Times New Roman"/>
          <w:sz w:val="24"/>
        </w:rPr>
        <w:t xml:space="preserve">the </w:t>
      </w:r>
      <w:r w:rsidR="002B2268">
        <w:rPr>
          <w:rFonts w:ascii="Times New Roman" w:eastAsia="Times New Roman" w:hAnsi="Times New Roman" w:cs="Times New Roman"/>
          <w:sz w:val="24"/>
        </w:rPr>
        <w:t>April</w:t>
      </w:r>
      <w:r w:rsidR="00A10776">
        <w:rPr>
          <w:rFonts w:ascii="Times New Roman" w:eastAsia="Times New Roman" w:hAnsi="Times New Roman" w:cs="Times New Roman"/>
          <w:sz w:val="24"/>
        </w:rPr>
        <w:t xml:space="preserve"> 2021</w:t>
      </w:r>
      <w:r w:rsidR="004E5248">
        <w:rPr>
          <w:rFonts w:ascii="Times New Roman" w:eastAsia="Times New Roman" w:hAnsi="Times New Roman" w:cs="Times New Roman"/>
          <w:sz w:val="24"/>
        </w:rPr>
        <w:t xml:space="preserve"> meeting minutes</w:t>
      </w:r>
      <w:r w:rsidR="001A4A49">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w:t>
      </w:r>
      <w:r w:rsidR="002B2268">
        <w:rPr>
          <w:rFonts w:ascii="Times New Roman" w:eastAsia="Times New Roman" w:hAnsi="Times New Roman" w:cs="Times New Roman"/>
          <w:sz w:val="24"/>
        </w:rPr>
        <w:t>Charlie</w:t>
      </w:r>
      <w:r w:rsidR="00741958">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A10776">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w:t>
      </w:r>
      <w:r w:rsidR="002B2268">
        <w:rPr>
          <w:rFonts w:ascii="Times New Roman" w:eastAsia="Times New Roman" w:hAnsi="Times New Roman" w:cs="Times New Roman"/>
          <w:sz w:val="24"/>
        </w:rPr>
        <w:t>Bill</w:t>
      </w:r>
      <w:r w:rsidR="009F1AB8">
        <w:rPr>
          <w:rFonts w:ascii="Times New Roman" w:eastAsia="Times New Roman" w:hAnsi="Times New Roman" w:cs="Times New Roman"/>
          <w:sz w:val="24"/>
        </w:rPr>
        <w:t>.</w:t>
      </w:r>
      <w:r w:rsidR="001A4A49">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All aye.  Minutes approved</w:t>
      </w:r>
      <w:r w:rsidR="001A4A49">
        <w:rPr>
          <w:rFonts w:ascii="Times New Roman" w:eastAsia="Times New Roman" w:hAnsi="Times New Roman" w:cs="Times New Roman"/>
          <w:sz w:val="24"/>
        </w:rPr>
        <w:t xml:space="preserve">.  </w:t>
      </w:r>
    </w:p>
    <w:p w14:paraId="2B219457" w14:textId="77777777" w:rsidR="0029362D" w:rsidRDefault="0029362D">
      <w:pPr>
        <w:spacing w:after="0" w:line="240" w:lineRule="auto"/>
        <w:rPr>
          <w:rFonts w:ascii="Times New Roman" w:eastAsia="Times New Roman" w:hAnsi="Times New Roman" w:cs="Times New Roman"/>
          <w:sz w:val="24"/>
        </w:rPr>
      </w:pPr>
    </w:p>
    <w:p w14:paraId="6ED2F4A3" w14:textId="301AFFE5" w:rsidR="00BC26EF" w:rsidRDefault="004E52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w:t>
      </w:r>
      <w:r w:rsidR="009F1AB8">
        <w:rPr>
          <w:rFonts w:ascii="Times New Roman" w:eastAsia="Times New Roman" w:hAnsi="Times New Roman" w:cs="Times New Roman"/>
          <w:sz w:val="24"/>
        </w:rPr>
        <w:t xml:space="preserve"> the </w:t>
      </w:r>
      <w:r>
        <w:rPr>
          <w:rFonts w:ascii="Times New Roman" w:eastAsia="Times New Roman" w:hAnsi="Times New Roman" w:cs="Times New Roman"/>
          <w:sz w:val="24"/>
        </w:rPr>
        <w:t>gallons of water consumed in the month</w:t>
      </w:r>
      <w:r w:rsidR="007237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000770A7">
        <w:rPr>
          <w:rFonts w:ascii="Times New Roman" w:eastAsia="Times New Roman" w:hAnsi="Times New Roman" w:cs="Times New Roman"/>
          <w:sz w:val="24"/>
        </w:rPr>
        <w:t>April</w:t>
      </w:r>
      <w:r w:rsidR="009F1AB8">
        <w:rPr>
          <w:rFonts w:ascii="Times New Roman" w:eastAsia="Times New Roman" w:hAnsi="Times New Roman" w:cs="Times New Roman"/>
          <w:sz w:val="24"/>
        </w:rPr>
        <w:t xml:space="preserve"> w</w:t>
      </w:r>
      <w:r w:rsidR="00723702">
        <w:rPr>
          <w:rFonts w:ascii="Times New Roman" w:eastAsia="Times New Roman" w:hAnsi="Times New Roman" w:cs="Times New Roman"/>
          <w:sz w:val="24"/>
        </w:rPr>
        <w:t>as</w:t>
      </w:r>
      <w:r w:rsidR="009042F6">
        <w:rPr>
          <w:rFonts w:ascii="Times New Roman" w:eastAsia="Times New Roman" w:hAnsi="Times New Roman" w:cs="Times New Roman"/>
          <w:sz w:val="24"/>
        </w:rPr>
        <w:t xml:space="preserve"> 3,</w:t>
      </w:r>
      <w:r w:rsidR="000770A7">
        <w:rPr>
          <w:rFonts w:ascii="Times New Roman" w:eastAsia="Times New Roman" w:hAnsi="Times New Roman" w:cs="Times New Roman"/>
          <w:sz w:val="24"/>
        </w:rPr>
        <w:t>190,280</w:t>
      </w:r>
      <w:r w:rsidR="00CC7B83">
        <w:rPr>
          <w:rFonts w:ascii="Times New Roman" w:eastAsia="Times New Roman" w:hAnsi="Times New Roman" w:cs="Times New Roman"/>
          <w:sz w:val="24"/>
        </w:rPr>
        <w:t xml:space="preserve">.  </w:t>
      </w:r>
      <w:r>
        <w:rPr>
          <w:rFonts w:ascii="Times New Roman" w:eastAsia="Times New Roman" w:hAnsi="Times New Roman" w:cs="Times New Roman"/>
          <w:sz w:val="24"/>
        </w:rPr>
        <w:t>The average chlorine residual was</w:t>
      </w:r>
      <w:r w:rsidR="009042F6">
        <w:rPr>
          <w:rFonts w:ascii="Times New Roman" w:eastAsia="Times New Roman" w:hAnsi="Times New Roman" w:cs="Times New Roman"/>
          <w:sz w:val="24"/>
        </w:rPr>
        <w:t xml:space="preserve"> 1.</w:t>
      </w:r>
      <w:r w:rsidR="000770A7">
        <w:rPr>
          <w:rFonts w:ascii="Times New Roman" w:eastAsia="Times New Roman" w:hAnsi="Times New Roman" w:cs="Times New Roman"/>
          <w:sz w:val="24"/>
        </w:rPr>
        <w:t>0</w:t>
      </w:r>
      <w:r w:rsidR="007657D0">
        <w:rPr>
          <w:rFonts w:ascii="Times New Roman" w:eastAsia="Times New Roman" w:hAnsi="Times New Roman" w:cs="Times New Roman"/>
          <w:sz w:val="24"/>
        </w:rPr>
        <w:t>7</w:t>
      </w:r>
      <w:r w:rsidR="009042F6">
        <w:rPr>
          <w:rFonts w:ascii="Times New Roman" w:eastAsia="Times New Roman" w:hAnsi="Times New Roman" w:cs="Times New Roman"/>
          <w:sz w:val="24"/>
        </w:rPr>
        <w:t>%</w:t>
      </w:r>
      <w:r w:rsidR="007657D0">
        <w:rPr>
          <w:rFonts w:ascii="Times New Roman" w:eastAsia="Times New Roman" w:hAnsi="Times New Roman" w:cs="Times New Roman"/>
          <w:sz w:val="24"/>
        </w:rPr>
        <w:t xml:space="preserve">, </w:t>
      </w:r>
      <w:r w:rsidR="000770A7">
        <w:rPr>
          <w:rFonts w:ascii="Times New Roman" w:eastAsia="Times New Roman" w:hAnsi="Times New Roman" w:cs="Times New Roman"/>
          <w:sz w:val="24"/>
        </w:rPr>
        <w:t>and co</w:t>
      </w:r>
      <w:r>
        <w:rPr>
          <w:rFonts w:ascii="Times New Roman" w:eastAsia="Times New Roman" w:hAnsi="Times New Roman" w:cs="Times New Roman"/>
          <w:sz w:val="24"/>
        </w:rPr>
        <w:t>liform was absent.</w:t>
      </w:r>
      <w:r w:rsidR="00C97F14">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w:t>
      </w:r>
      <w:r w:rsidR="00F85E05">
        <w:rPr>
          <w:rFonts w:ascii="Times New Roman" w:eastAsia="Times New Roman" w:hAnsi="Times New Roman" w:cs="Times New Roman"/>
          <w:sz w:val="24"/>
        </w:rPr>
        <w:t>readings</w:t>
      </w:r>
      <w:r>
        <w:rPr>
          <w:rFonts w:ascii="Times New Roman" w:eastAsia="Times New Roman" w:hAnsi="Times New Roman" w:cs="Times New Roman"/>
          <w:sz w:val="24"/>
        </w:rPr>
        <w:t xml:space="preserve"> were taken on</w:t>
      </w:r>
      <w:r w:rsidR="00D96EE7">
        <w:rPr>
          <w:rFonts w:ascii="Times New Roman" w:eastAsia="Times New Roman" w:hAnsi="Times New Roman" w:cs="Times New Roman"/>
          <w:sz w:val="24"/>
        </w:rPr>
        <w:t xml:space="preserve"> </w:t>
      </w:r>
      <w:r w:rsidR="00B21F70">
        <w:rPr>
          <w:rFonts w:ascii="Times New Roman" w:eastAsia="Times New Roman" w:hAnsi="Times New Roman" w:cs="Times New Roman"/>
          <w:sz w:val="24"/>
        </w:rPr>
        <w:t>0</w:t>
      </w:r>
      <w:r w:rsidR="000770A7">
        <w:rPr>
          <w:rFonts w:ascii="Times New Roman" w:eastAsia="Times New Roman" w:hAnsi="Times New Roman" w:cs="Times New Roman"/>
          <w:sz w:val="24"/>
        </w:rPr>
        <w:t>4</w:t>
      </w:r>
      <w:r w:rsidR="00D96EE7">
        <w:rPr>
          <w:rFonts w:ascii="Times New Roman" w:eastAsia="Times New Roman" w:hAnsi="Times New Roman" w:cs="Times New Roman"/>
          <w:sz w:val="24"/>
        </w:rPr>
        <w:t>/0</w:t>
      </w:r>
      <w:r w:rsidR="000770A7">
        <w:rPr>
          <w:rFonts w:ascii="Times New Roman" w:eastAsia="Times New Roman" w:hAnsi="Times New Roman" w:cs="Times New Roman"/>
          <w:sz w:val="24"/>
        </w:rPr>
        <w:t>7</w:t>
      </w:r>
      <w:r w:rsidR="00723702">
        <w:rPr>
          <w:rFonts w:ascii="Times New Roman" w:eastAsia="Times New Roman" w:hAnsi="Times New Roman" w:cs="Times New Roman"/>
          <w:sz w:val="24"/>
        </w:rPr>
        <w:t>/2</w:t>
      </w:r>
      <w:r w:rsidR="00A10776">
        <w:rPr>
          <w:rFonts w:ascii="Times New Roman" w:eastAsia="Times New Roman" w:hAnsi="Times New Roman" w:cs="Times New Roman"/>
          <w:sz w:val="24"/>
        </w:rPr>
        <w:t>1</w:t>
      </w:r>
      <w:r w:rsidR="00723702">
        <w:rPr>
          <w:rFonts w:ascii="Times New Roman" w:eastAsia="Times New Roman" w:hAnsi="Times New Roman" w:cs="Times New Roman"/>
          <w:sz w:val="24"/>
        </w:rPr>
        <w:t>.</w:t>
      </w:r>
      <w:r w:rsidR="00D96EE7">
        <w:rPr>
          <w:rFonts w:ascii="Times New Roman" w:eastAsia="Times New Roman" w:hAnsi="Times New Roman" w:cs="Times New Roman"/>
          <w:sz w:val="24"/>
        </w:rPr>
        <w:t xml:space="preserve">  </w:t>
      </w:r>
    </w:p>
    <w:p w14:paraId="16D7AFFD" w14:textId="6B872E6F" w:rsidR="000770A7" w:rsidRDefault="000770A7">
      <w:pPr>
        <w:spacing w:after="0" w:line="240" w:lineRule="auto"/>
        <w:rPr>
          <w:rFonts w:ascii="Times New Roman" w:eastAsia="Times New Roman" w:hAnsi="Times New Roman" w:cs="Times New Roman"/>
          <w:sz w:val="24"/>
        </w:rPr>
      </w:pPr>
    </w:p>
    <w:p w14:paraId="3C0D5B00" w14:textId="6F048099" w:rsidR="000770A7" w:rsidRDefault="00077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lushing of the fire hydrants was completed on 05/11/21 and all went well.  Discussion was held on discharge of chlorinated water and a fact sheet from DEP was given for review.</w:t>
      </w:r>
    </w:p>
    <w:p w14:paraId="1AC6518A" w14:textId="4532DA99" w:rsidR="000770A7" w:rsidRDefault="000770A7">
      <w:pPr>
        <w:spacing w:after="0" w:line="240" w:lineRule="auto"/>
        <w:rPr>
          <w:rFonts w:ascii="Times New Roman" w:eastAsia="Times New Roman" w:hAnsi="Times New Roman" w:cs="Times New Roman"/>
          <w:sz w:val="24"/>
        </w:rPr>
      </w:pPr>
    </w:p>
    <w:p w14:paraId="4AF8F3A7" w14:textId="749C8A80" w:rsidR="000770A7" w:rsidRDefault="00077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was in contact with</w:t>
      </w:r>
      <w:r w:rsidR="00E00AAD">
        <w:rPr>
          <w:rFonts w:ascii="Times New Roman" w:eastAsia="Times New Roman" w:hAnsi="Times New Roman" w:cs="Times New Roman"/>
          <w:sz w:val="24"/>
        </w:rPr>
        <w:t xml:space="preserve"> Township Supervisor, Scott Moyer, concerning future projects being discussed for the land that is adjacent to the Water Authority office and garage.  Possible projects include a walking path around the perimeter of the property (</w:t>
      </w:r>
      <w:r w:rsidR="00A751BC">
        <w:rPr>
          <w:rFonts w:ascii="Times New Roman" w:eastAsia="Times New Roman" w:hAnsi="Times New Roman" w:cs="Times New Roman"/>
          <w:sz w:val="24"/>
        </w:rPr>
        <w:t>Dave to send the Township a well head protection map), a pavilion with a picnic area and frisbee golf course.</w:t>
      </w:r>
    </w:p>
    <w:p w14:paraId="46CB359B" w14:textId="3BC62E45" w:rsidR="00752E00" w:rsidRDefault="00752E00">
      <w:pPr>
        <w:spacing w:after="0" w:line="240" w:lineRule="auto"/>
        <w:rPr>
          <w:rFonts w:ascii="Times New Roman" w:eastAsia="Times New Roman" w:hAnsi="Times New Roman" w:cs="Times New Roman"/>
          <w:sz w:val="24"/>
        </w:rPr>
      </w:pPr>
    </w:p>
    <w:p w14:paraId="4657260C" w14:textId="0308D191" w:rsidR="00ED0082" w:rsidRDefault="00D96EE7" w:rsidP="007A7C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reported that he </w:t>
      </w:r>
      <w:r w:rsidR="00A751BC">
        <w:rPr>
          <w:rFonts w:ascii="Times New Roman" w:eastAsia="Times New Roman" w:hAnsi="Times New Roman" w:cs="Times New Roman"/>
          <w:sz w:val="24"/>
        </w:rPr>
        <w:t>is still waiting for the review</w:t>
      </w:r>
      <w:r>
        <w:rPr>
          <w:rFonts w:ascii="Times New Roman" w:eastAsia="Times New Roman" w:hAnsi="Times New Roman" w:cs="Times New Roman"/>
          <w:sz w:val="24"/>
        </w:rPr>
        <w:t xml:space="preserve"> o</w:t>
      </w:r>
      <w:r w:rsidR="00A751BC">
        <w:rPr>
          <w:rFonts w:ascii="Times New Roman" w:eastAsia="Times New Roman" w:hAnsi="Times New Roman" w:cs="Times New Roman"/>
          <w:sz w:val="24"/>
        </w:rPr>
        <w:t>f</w:t>
      </w:r>
      <w:r>
        <w:rPr>
          <w:rFonts w:ascii="Times New Roman" w:eastAsia="Times New Roman" w:hAnsi="Times New Roman" w:cs="Times New Roman"/>
          <w:sz w:val="24"/>
        </w:rPr>
        <w:t xml:space="preserve"> the DRBC application</w:t>
      </w:r>
      <w:r w:rsidR="007A7C90">
        <w:rPr>
          <w:rFonts w:ascii="Times New Roman" w:eastAsia="Times New Roman" w:hAnsi="Times New Roman" w:cs="Times New Roman"/>
          <w:sz w:val="24"/>
        </w:rPr>
        <w:t xml:space="preserve">, </w:t>
      </w:r>
      <w:r w:rsidR="00A751BC">
        <w:rPr>
          <w:rFonts w:ascii="Times New Roman" w:eastAsia="Times New Roman" w:hAnsi="Times New Roman" w:cs="Times New Roman"/>
          <w:sz w:val="24"/>
        </w:rPr>
        <w:t>and he will send an email to check the status</w:t>
      </w:r>
      <w:r w:rsidR="00ED0082">
        <w:rPr>
          <w:rFonts w:ascii="Times New Roman" w:eastAsia="Times New Roman" w:hAnsi="Times New Roman" w:cs="Times New Roman"/>
          <w:sz w:val="24"/>
        </w:rPr>
        <w:t xml:space="preserve">.  The Consumer Confidence Report (CCR) was </w:t>
      </w:r>
      <w:r w:rsidR="00A751BC">
        <w:rPr>
          <w:rFonts w:ascii="Times New Roman" w:eastAsia="Times New Roman" w:hAnsi="Times New Roman" w:cs="Times New Roman"/>
          <w:sz w:val="24"/>
        </w:rPr>
        <w:t>completed and has been uploaded to the website</w:t>
      </w:r>
      <w:r w:rsidR="00ED0082">
        <w:rPr>
          <w:rFonts w:ascii="Times New Roman" w:eastAsia="Times New Roman" w:hAnsi="Times New Roman" w:cs="Times New Roman"/>
          <w:sz w:val="24"/>
        </w:rPr>
        <w:t xml:space="preserve">.  David Linton </w:t>
      </w:r>
      <w:r w:rsidR="00B16402">
        <w:rPr>
          <w:rFonts w:ascii="Times New Roman" w:eastAsia="Times New Roman" w:hAnsi="Times New Roman" w:cs="Times New Roman"/>
          <w:sz w:val="24"/>
        </w:rPr>
        <w:t>contacted Dave to report that changes have been made and approved to our sampling plan locations.</w:t>
      </w:r>
    </w:p>
    <w:p w14:paraId="16100E90" w14:textId="010B5540" w:rsidR="00ED0082" w:rsidRDefault="00ED0082" w:rsidP="007A7C90">
      <w:pPr>
        <w:spacing w:after="0" w:line="240" w:lineRule="auto"/>
        <w:rPr>
          <w:rFonts w:ascii="Times New Roman" w:eastAsia="Times New Roman" w:hAnsi="Times New Roman" w:cs="Times New Roman"/>
          <w:sz w:val="24"/>
        </w:rPr>
      </w:pPr>
    </w:p>
    <w:p w14:paraId="5F75E4AD" w14:textId="1DB476CA" w:rsidR="00981FCB" w:rsidRDefault="00B164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inal location for test holes were approved and permits acquired</w:t>
      </w:r>
      <w:r w:rsidR="00ED0082">
        <w:rPr>
          <w:rFonts w:ascii="Times New Roman" w:eastAsia="Times New Roman" w:hAnsi="Times New Roman" w:cs="Times New Roman"/>
          <w:sz w:val="24"/>
        </w:rPr>
        <w:t xml:space="preserve"> on the Penn Dot 419 Project.  </w:t>
      </w:r>
      <w:r>
        <w:rPr>
          <w:rFonts w:ascii="Times New Roman" w:eastAsia="Times New Roman" w:hAnsi="Times New Roman" w:cs="Times New Roman"/>
          <w:sz w:val="24"/>
        </w:rPr>
        <w:t>A PA One Call will be coming after Memorial Day.</w:t>
      </w:r>
    </w:p>
    <w:p w14:paraId="2F3DD9A2" w14:textId="72D2E2CE" w:rsidR="00B16402" w:rsidRDefault="00B16402">
      <w:pPr>
        <w:spacing w:after="0" w:line="240" w:lineRule="auto"/>
        <w:rPr>
          <w:rFonts w:ascii="Times New Roman" w:eastAsia="Times New Roman" w:hAnsi="Times New Roman" w:cs="Times New Roman"/>
          <w:sz w:val="24"/>
        </w:rPr>
      </w:pPr>
    </w:p>
    <w:p w14:paraId="1F53F991" w14:textId="6AA3080B" w:rsidR="00B16402" w:rsidRDefault="00B164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ugh discussion it was heard th</w:t>
      </w:r>
      <w:r w:rsidR="00A626FD">
        <w:rPr>
          <w:rFonts w:ascii="Times New Roman" w:eastAsia="Times New Roman" w:hAnsi="Times New Roman" w:cs="Times New Roman"/>
          <w:sz w:val="24"/>
        </w:rPr>
        <w:t>at</w:t>
      </w:r>
      <w:r>
        <w:rPr>
          <w:rFonts w:ascii="Times New Roman" w:eastAsia="Times New Roman" w:hAnsi="Times New Roman" w:cs="Times New Roman"/>
          <w:sz w:val="24"/>
        </w:rPr>
        <w:t xml:space="preserve"> negotiations are being made to the purchase agreement on the Cold Summit project.</w:t>
      </w:r>
    </w:p>
    <w:p w14:paraId="3A2F5418" w14:textId="44B9E40D" w:rsidR="00FC7B4E" w:rsidRDefault="00FC7B4E">
      <w:pPr>
        <w:spacing w:after="0" w:line="240" w:lineRule="auto"/>
        <w:rPr>
          <w:rFonts w:ascii="Times New Roman" w:eastAsia="Times New Roman" w:hAnsi="Times New Roman" w:cs="Times New Roman"/>
          <w:sz w:val="24"/>
        </w:rPr>
      </w:pPr>
    </w:p>
    <w:p w14:paraId="2A6E9D91" w14:textId="1E4DAD89" w:rsidR="00FC7B4E" w:rsidRDefault="00FC7B4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ussion was held on the Senate Bill 597, which places authorities and municipal water and sewer systems under the Pennsylvania Public Utility Code (PUC), which goes to committee vote on May 25, 2021.  The Authority has contacted several Senators throughout the state in opposition of this bill.</w:t>
      </w:r>
    </w:p>
    <w:p w14:paraId="5BFFA63D" w14:textId="77777777" w:rsidR="005E42F8" w:rsidRDefault="005E42F8">
      <w:pPr>
        <w:spacing w:after="0" w:line="240" w:lineRule="auto"/>
        <w:rPr>
          <w:rFonts w:ascii="Times New Roman" w:eastAsia="Times New Roman" w:hAnsi="Times New Roman" w:cs="Times New Roman"/>
          <w:sz w:val="24"/>
        </w:rPr>
      </w:pPr>
    </w:p>
    <w:p w14:paraId="731A508C" w14:textId="23BD118C" w:rsidR="0011740B" w:rsidRDefault="00ED008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usan reported </w:t>
      </w:r>
      <w:r w:rsidR="008B6136">
        <w:rPr>
          <w:rFonts w:ascii="Times New Roman" w:eastAsia="Times New Roman" w:hAnsi="Times New Roman" w:cs="Times New Roman"/>
          <w:sz w:val="24"/>
        </w:rPr>
        <w:t xml:space="preserve">that Susan Valerio with Jonestown Bank and Trust retired and the Authority sent a gift card with our congratulations and thanks for her work </w:t>
      </w:r>
      <w:r w:rsidR="00E31FA4">
        <w:rPr>
          <w:rFonts w:ascii="Times New Roman" w:eastAsia="Times New Roman" w:hAnsi="Times New Roman" w:cs="Times New Roman"/>
          <w:sz w:val="24"/>
        </w:rPr>
        <w:t>and help throughout the years.  A thank you from her was read to the Board.</w:t>
      </w:r>
    </w:p>
    <w:p w14:paraId="27570020" w14:textId="4FACA46A" w:rsidR="00E31FA4" w:rsidRDefault="00E31FA4">
      <w:pPr>
        <w:spacing w:after="0" w:line="240" w:lineRule="auto"/>
        <w:rPr>
          <w:rFonts w:ascii="Times New Roman" w:eastAsia="Times New Roman" w:hAnsi="Times New Roman" w:cs="Times New Roman"/>
          <w:sz w:val="24"/>
        </w:rPr>
      </w:pPr>
    </w:p>
    <w:p w14:paraId="2D2C59B7" w14:textId="136F5951" w:rsidR="00E31FA4" w:rsidRDefault="00E31F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are 14 delinquent customer payments from the 1</w:t>
      </w:r>
      <w:r w:rsidRPr="00E31FA4">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quarter billing of 2021 that were forwarded to the collection agency.</w:t>
      </w:r>
    </w:p>
    <w:p w14:paraId="31C222C3" w14:textId="7FBC5E5D" w:rsidR="00E31FA4" w:rsidRDefault="00E31FA4">
      <w:pPr>
        <w:spacing w:after="0" w:line="240" w:lineRule="auto"/>
        <w:rPr>
          <w:rFonts w:ascii="Times New Roman" w:eastAsia="Times New Roman" w:hAnsi="Times New Roman" w:cs="Times New Roman"/>
          <w:sz w:val="24"/>
        </w:rPr>
      </w:pPr>
    </w:p>
    <w:p w14:paraId="787D1995" w14:textId="1ADCEB84" w:rsidR="00E31FA4" w:rsidRDefault="00E31F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ebsite is up and running, check it out at </w:t>
      </w:r>
      <w:hyperlink r:id="rId6" w:history="1">
        <w:r w:rsidRPr="008D61E2">
          <w:rPr>
            <w:rStyle w:val="Hyperlink"/>
            <w:rFonts w:ascii="Times New Roman" w:eastAsia="Times New Roman" w:hAnsi="Times New Roman" w:cs="Times New Roman"/>
            <w:sz w:val="24"/>
          </w:rPr>
          <w:t>http://www.newmanstownwaterauthority.org</w:t>
        </w:r>
      </w:hyperlink>
      <w:r>
        <w:rPr>
          <w:rFonts w:ascii="Times New Roman" w:eastAsia="Times New Roman" w:hAnsi="Times New Roman" w:cs="Times New Roman"/>
          <w:sz w:val="24"/>
        </w:rPr>
        <w:t>.  As mentioned before the Consumer Confidence Report was uploaded to the website, as well as the Xpress pay option for payment.</w:t>
      </w:r>
    </w:p>
    <w:p w14:paraId="2843EDB0" w14:textId="51023E65" w:rsidR="00E31FA4" w:rsidRDefault="00E31FA4">
      <w:pPr>
        <w:spacing w:after="0" w:line="240" w:lineRule="auto"/>
        <w:rPr>
          <w:rFonts w:ascii="Times New Roman" w:eastAsia="Times New Roman" w:hAnsi="Times New Roman" w:cs="Times New Roman"/>
          <w:sz w:val="24"/>
        </w:rPr>
      </w:pPr>
    </w:p>
    <w:p w14:paraId="5E209124" w14:textId="0D513AA1" w:rsidR="00E31FA4" w:rsidRDefault="00E31F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letter </w:t>
      </w:r>
      <w:r w:rsidR="00A626FD">
        <w:rPr>
          <w:rFonts w:ascii="Times New Roman" w:eastAsia="Times New Roman" w:hAnsi="Times New Roman" w:cs="Times New Roman"/>
          <w:sz w:val="24"/>
        </w:rPr>
        <w:t xml:space="preserve">to customers, </w:t>
      </w:r>
      <w:r>
        <w:rPr>
          <w:rFonts w:ascii="Times New Roman" w:eastAsia="Times New Roman" w:hAnsi="Times New Roman" w:cs="Times New Roman"/>
          <w:sz w:val="24"/>
        </w:rPr>
        <w:t>to be included in the 2</w:t>
      </w:r>
      <w:r w:rsidRPr="00E31FA4">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quarter billing</w:t>
      </w:r>
      <w:r w:rsidR="00A626FD">
        <w:rPr>
          <w:rFonts w:ascii="Times New Roman" w:eastAsia="Times New Roman" w:hAnsi="Times New Roman" w:cs="Times New Roman"/>
          <w:sz w:val="24"/>
        </w:rPr>
        <w:t>,</w:t>
      </w:r>
      <w:r>
        <w:rPr>
          <w:rFonts w:ascii="Times New Roman" w:eastAsia="Times New Roman" w:hAnsi="Times New Roman" w:cs="Times New Roman"/>
          <w:sz w:val="24"/>
        </w:rPr>
        <w:t xml:space="preserve"> was reviewed as well as a revised billing format to include the Consumer Confiden</w:t>
      </w:r>
      <w:r w:rsidR="00A626FD">
        <w:rPr>
          <w:rFonts w:ascii="Times New Roman" w:eastAsia="Times New Roman" w:hAnsi="Times New Roman" w:cs="Times New Roman"/>
          <w:sz w:val="24"/>
        </w:rPr>
        <w:t>ce</w:t>
      </w:r>
      <w:r>
        <w:rPr>
          <w:rFonts w:ascii="Times New Roman" w:eastAsia="Times New Roman" w:hAnsi="Times New Roman" w:cs="Times New Roman"/>
          <w:sz w:val="24"/>
        </w:rPr>
        <w:t xml:space="preserve"> Report (CCR) and payment options.</w:t>
      </w:r>
    </w:p>
    <w:p w14:paraId="2A399F69" w14:textId="0B201FF3" w:rsidR="002A7596" w:rsidRDefault="002A7596">
      <w:pPr>
        <w:spacing w:after="0" w:line="240" w:lineRule="auto"/>
        <w:rPr>
          <w:rFonts w:ascii="Times New Roman" w:eastAsia="Times New Roman" w:hAnsi="Times New Roman" w:cs="Times New Roman"/>
          <w:sz w:val="24"/>
        </w:rPr>
      </w:pPr>
    </w:p>
    <w:p w14:paraId="72572B04" w14:textId="77777777" w:rsidR="003060AB" w:rsidRPr="0011740B" w:rsidRDefault="003060AB">
      <w:pPr>
        <w:spacing w:after="0" w:line="240" w:lineRule="auto"/>
        <w:rPr>
          <w:rFonts w:ascii="Times New Roman" w:eastAsia="Times New Roman" w:hAnsi="Times New Roman" w:cs="Times New Roman"/>
          <w:sz w:val="24"/>
        </w:rPr>
      </w:pPr>
    </w:p>
    <w:p w14:paraId="1D54D98C" w14:textId="215BD445"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LD BUSINESS</w:t>
      </w:r>
    </w:p>
    <w:p w14:paraId="5B2AA174" w14:textId="46DB908B" w:rsidR="0029362D" w:rsidRDefault="0029362D">
      <w:pPr>
        <w:spacing w:after="0" w:line="240" w:lineRule="auto"/>
        <w:rPr>
          <w:rFonts w:ascii="Times New Roman" w:eastAsia="Times New Roman" w:hAnsi="Times New Roman" w:cs="Times New Roman"/>
          <w:sz w:val="24"/>
          <w:u w:val="single"/>
        </w:rPr>
      </w:pPr>
    </w:p>
    <w:p w14:paraId="532A853E" w14:textId="1869CA1B" w:rsidR="000770A7" w:rsidRDefault="00453927" w:rsidP="00077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was reported that</w:t>
      </w:r>
      <w:r w:rsidR="000770A7">
        <w:rPr>
          <w:rFonts w:ascii="Times New Roman" w:eastAsia="Times New Roman" w:hAnsi="Times New Roman" w:cs="Times New Roman"/>
          <w:sz w:val="24"/>
        </w:rPr>
        <w:t xml:space="preserve"> the ductile iron pipe that </w:t>
      </w:r>
      <w:r w:rsidR="0043600C">
        <w:rPr>
          <w:rFonts w:ascii="Times New Roman" w:eastAsia="Times New Roman" w:hAnsi="Times New Roman" w:cs="Times New Roman"/>
          <w:sz w:val="24"/>
        </w:rPr>
        <w:t>wa</w:t>
      </w:r>
      <w:r w:rsidR="000770A7">
        <w:rPr>
          <w:rFonts w:ascii="Times New Roman" w:eastAsia="Times New Roman" w:hAnsi="Times New Roman" w:cs="Times New Roman"/>
          <w:sz w:val="24"/>
        </w:rPr>
        <w:t>s at well #4</w:t>
      </w:r>
      <w:r>
        <w:rPr>
          <w:rFonts w:ascii="Times New Roman" w:eastAsia="Times New Roman" w:hAnsi="Times New Roman" w:cs="Times New Roman"/>
          <w:sz w:val="24"/>
        </w:rPr>
        <w:t xml:space="preserve"> was moved to</w:t>
      </w:r>
      <w:r w:rsidR="000770A7">
        <w:rPr>
          <w:rFonts w:ascii="Times New Roman" w:eastAsia="Times New Roman" w:hAnsi="Times New Roman" w:cs="Times New Roman"/>
          <w:sz w:val="24"/>
        </w:rPr>
        <w:t xml:space="preserve"> the Womelsdorf/Robesonia storage pad.</w:t>
      </w:r>
    </w:p>
    <w:p w14:paraId="5BA97967" w14:textId="0FA3557D" w:rsidR="00453927" w:rsidRDefault="00453927" w:rsidP="000770A7">
      <w:pPr>
        <w:spacing w:after="0" w:line="240" w:lineRule="auto"/>
        <w:rPr>
          <w:rFonts w:ascii="Times New Roman" w:eastAsia="Times New Roman" w:hAnsi="Times New Roman" w:cs="Times New Roman"/>
          <w:sz w:val="24"/>
        </w:rPr>
      </w:pPr>
    </w:p>
    <w:p w14:paraId="08135390" w14:textId="04946719" w:rsidR="00453927" w:rsidRDefault="00453927" w:rsidP="000770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old garage doors were sold at a price of $410.00</w:t>
      </w:r>
    </w:p>
    <w:p w14:paraId="0E9F4A32" w14:textId="77777777" w:rsidR="00381DFF" w:rsidRPr="00981FCB" w:rsidRDefault="00381DFF">
      <w:pPr>
        <w:spacing w:after="0" w:line="240" w:lineRule="auto"/>
        <w:rPr>
          <w:rFonts w:ascii="Times New Roman" w:eastAsia="Times New Roman" w:hAnsi="Times New Roman" w:cs="Times New Roman"/>
          <w:sz w:val="24"/>
        </w:rPr>
      </w:pPr>
    </w:p>
    <w:p w14:paraId="27DA2F5A" w14:textId="77777777" w:rsidR="003060AB" w:rsidRDefault="003060AB">
      <w:pPr>
        <w:spacing w:after="0" w:line="240" w:lineRule="auto"/>
        <w:rPr>
          <w:rFonts w:ascii="Times New Roman" w:eastAsia="Times New Roman" w:hAnsi="Times New Roman" w:cs="Times New Roman"/>
          <w:sz w:val="24"/>
          <w:u w:val="single"/>
        </w:rPr>
      </w:pPr>
    </w:p>
    <w:p w14:paraId="3733543F" w14:textId="151A2A6C"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W BUSINESS</w:t>
      </w:r>
    </w:p>
    <w:p w14:paraId="7164C35F" w14:textId="0FEE14D8" w:rsidR="000E58A3" w:rsidRDefault="000E58A3">
      <w:pPr>
        <w:spacing w:after="0" w:line="240" w:lineRule="auto"/>
        <w:rPr>
          <w:rFonts w:ascii="Times New Roman" w:eastAsia="Times New Roman" w:hAnsi="Times New Roman" w:cs="Times New Roman"/>
          <w:sz w:val="24"/>
          <w:u w:val="single"/>
        </w:rPr>
      </w:pPr>
    </w:p>
    <w:p w14:paraId="5867FFA6" w14:textId="2E88525B" w:rsidR="00DC4381" w:rsidRDefault="00453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otion was made to approve the addition of two signers (Vice President and Treasurer) to the Lebanon Federal Credit Union account for insurance purposes.  Bill made the motion and seconded by Robin, all aye, so approved.</w:t>
      </w:r>
    </w:p>
    <w:p w14:paraId="3ECC4B18" w14:textId="3E69AFFC" w:rsidR="00453927" w:rsidRDefault="00453927">
      <w:pPr>
        <w:spacing w:after="0" w:line="240" w:lineRule="auto"/>
        <w:rPr>
          <w:rFonts w:ascii="Times New Roman" w:eastAsia="Times New Roman" w:hAnsi="Times New Roman" w:cs="Times New Roman"/>
          <w:sz w:val="24"/>
        </w:rPr>
      </w:pPr>
    </w:p>
    <w:p w14:paraId="77912F55" w14:textId="1A484EB3" w:rsidR="00453927" w:rsidRDefault="004539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checking with Jonestown Bank</w:t>
      </w:r>
      <w:r w:rsidR="000A3DC7">
        <w:rPr>
          <w:rFonts w:ascii="Times New Roman" w:eastAsia="Times New Roman" w:hAnsi="Times New Roman" w:cs="Times New Roman"/>
          <w:sz w:val="24"/>
        </w:rPr>
        <w:t xml:space="preserve"> and Trust,</w:t>
      </w:r>
      <w:r>
        <w:rPr>
          <w:rFonts w:ascii="Times New Roman" w:eastAsia="Times New Roman" w:hAnsi="Times New Roman" w:cs="Times New Roman"/>
          <w:sz w:val="24"/>
        </w:rPr>
        <w:t xml:space="preserve"> we were advised that because our accounts are under the same EIN tax number,</w:t>
      </w:r>
      <w:r w:rsidR="000A3DC7">
        <w:rPr>
          <w:rFonts w:ascii="Times New Roman" w:eastAsia="Times New Roman" w:hAnsi="Times New Roman" w:cs="Times New Roman"/>
          <w:sz w:val="24"/>
        </w:rPr>
        <w:t xml:space="preserve"> the insurance remains at $250,000.00.  It was discussed that because we are a government municipality that we should have additional Federal coverage on this account.  We will check with the bank again on this matter.</w:t>
      </w:r>
    </w:p>
    <w:p w14:paraId="62FFEFD5" w14:textId="0FA0B12C" w:rsidR="000A3DC7" w:rsidRDefault="000A3DC7">
      <w:pPr>
        <w:spacing w:after="0" w:line="240" w:lineRule="auto"/>
        <w:rPr>
          <w:rFonts w:ascii="Times New Roman" w:eastAsia="Times New Roman" w:hAnsi="Times New Roman" w:cs="Times New Roman"/>
          <w:sz w:val="24"/>
        </w:rPr>
      </w:pPr>
    </w:p>
    <w:p w14:paraId="442F3F65" w14:textId="7B116BA9" w:rsidR="000A3DC7" w:rsidRDefault="000A3DC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were made aware that one of our customers, </w:t>
      </w:r>
      <w:r w:rsidR="0043600C">
        <w:rPr>
          <w:rFonts w:ascii="Times New Roman" w:eastAsia="Times New Roman" w:hAnsi="Times New Roman" w:cs="Times New Roman"/>
          <w:sz w:val="24"/>
        </w:rPr>
        <w:t xml:space="preserve">age </w:t>
      </w:r>
      <w:r>
        <w:rPr>
          <w:rFonts w:ascii="Times New Roman" w:eastAsia="Times New Roman" w:hAnsi="Times New Roman" w:cs="Times New Roman"/>
          <w:sz w:val="24"/>
        </w:rPr>
        <w:t>37, in Newburg Village passed away from Covid-19.  An article from the Reading Eagle concerning his family applying for assistance from a Federal Emergency Plan to help with funeral expenses</w:t>
      </w:r>
      <w:r w:rsidR="0043600C">
        <w:rPr>
          <w:rFonts w:ascii="Times New Roman" w:eastAsia="Times New Roman" w:hAnsi="Times New Roman" w:cs="Times New Roman"/>
          <w:sz w:val="24"/>
        </w:rPr>
        <w:t>, was shared.</w:t>
      </w:r>
    </w:p>
    <w:p w14:paraId="050D7014" w14:textId="77777777" w:rsidR="000A3DC7" w:rsidRDefault="000A3DC7">
      <w:pPr>
        <w:spacing w:after="0" w:line="240" w:lineRule="auto"/>
        <w:rPr>
          <w:rFonts w:ascii="Times New Roman" w:eastAsia="Times New Roman" w:hAnsi="Times New Roman" w:cs="Times New Roman"/>
          <w:sz w:val="24"/>
        </w:rPr>
      </w:pPr>
    </w:p>
    <w:p w14:paraId="22B9A2F4" w14:textId="581AFE69" w:rsidR="000A3DC7" w:rsidRDefault="00801E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ree bids were received for the purchase of a new mower from Umbergers of Fontana, Manor Equipment, Inc. and Binkley and Hurst.  The low bid was received from Binkley and Hurst.  </w:t>
      </w:r>
      <w:r w:rsidR="00D63D00">
        <w:rPr>
          <w:rFonts w:ascii="Times New Roman" w:eastAsia="Times New Roman" w:hAnsi="Times New Roman" w:cs="Times New Roman"/>
          <w:sz w:val="24"/>
        </w:rPr>
        <w:t xml:space="preserve">This bid includes two trade-in mowers.  </w:t>
      </w:r>
      <w:r>
        <w:rPr>
          <w:rFonts w:ascii="Times New Roman" w:eastAsia="Times New Roman" w:hAnsi="Times New Roman" w:cs="Times New Roman"/>
          <w:sz w:val="24"/>
        </w:rPr>
        <w:t>A motion was made by Steve and seconded by Charlie to purchase the new mower.  Accessories of LED lights, a canopy</w:t>
      </w:r>
      <w:r w:rsidR="00C344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trailer hitch </w:t>
      </w:r>
      <w:r w:rsidR="00C344C3">
        <w:rPr>
          <w:rFonts w:ascii="Times New Roman" w:eastAsia="Times New Roman" w:hAnsi="Times New Roman" w:cs="Times New Roman"/>
          <w:sz w:val="24"/>
        </w:rPr>
        <w:t xml:space="preserve">and gas cans </w:t>
      </w:r>
      <w:r>
        <w:rPr>
          <w:rFonts w:ascii="Times New Roman" w:eastAsia="Times New Roman" w:hAnsi="Times New Roman" w:cs="Times New Roman"/>
          <w:sz w:val="24"/>
        </w:rPr>
        <w:t>will also be purchased.</w:t>
      </w:r>
    </w:p>
    <w:p w14:paraId="438C15F3" w14:textId="77777777" w:rsidR="000A3DC7" w:rsidRDefault="000A3DC7">
      <w:pPr>
        <w:spacing w:after="0" w:line="240" w:lineRule="auto"/>
        <w:rPr>
          <w:rFonts w:ascii="Times New Roman" w:eastAsia="Times New Roman" w:hAnsi="Times New Roman" w:cs="Times New Roman"/>
          <w:sz w:val="24"/>
        </w:rPr>
      </w:pPr>
    </w:p>
    <w:p w14:paraId="45521722" w14:textId="157CB690" w:rsidR="0028139A" w:rsidRDefault="002813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ills for </w:t>
      </w:r>
      <w:r w:rsidR="00FA2502">
        <w:rPr>
          <w:rFonts w:ascii="Times New Roman" w:eastAsia="Times New Roman" w:hAnsi="Times New Roman" w:cs="Times New Roman"/>
          <w:sz w:val="24"/>
        </w:rPr>
        <w:t xml:space="preserve">May </w:t>
      </w:r>
      <w:r>
        <w:rPr>
          <w:rFonts w:ascii="Times New Roman" w:eastAsia="Times New Roman" w:hAnsi="Times New Roman" w:cs="Times New Roman"/>
          <w:sz w:val="24"/>
        </w:rPr>
        <w:t xml:space="preserve">2021 were reviewed.  A motion was made by </w:t>
      </w:r>
      <w:r w:rsidR="00DC4381">
        <w:rPr>
          <w:rFonts w:ascii="Times New Roman" w:eastAsia="Times New Roman" w:hAnsi="Times New Roman" w:cs="Times New Roman"/>
          <w:sz w:val="24"/>
        </w:rPr>
        <w:t>Steve</w:t>
      </w:r>
      <w:r w:rsidR="0025770B">
        <w:rPr>
          <w:rFonts w:ascii="Times New Roman" w:eastAsia="Times New Roman" w:hAnsi="Times New Roman" w:cs="Times New Roman"/>
          <w:sz w:val="24"/>
        </w:rPr>
        <w:t xml:space="preserve"> </w:t>
      </w:r>
      <w:r>
        <w:rPr>
          <w:rFonts w:ascii="Times New Roman" w:eastAsia="Times New Roman" w:hAnsi="Times New Roman" w:cs="Times New Roman"/>
          <w:sz w:val="24"/>
        </w:rPr>
        <w:t>and second</w:t>
      </w:r>
      <w:r w:rsidR="00E82CCC">
        <w:rPr>
          <w:rFonts w:ascii="Times New Roman" w:eastAsia="Times New Roman" w:hAnsi="Times New Roman" w:cs="Times New Roman"/>
          <w:sz w:val="24"/>
        </w:rPr>
        <w:t>ed</w:t>
      </w:r>
      <w:r>
        <w:rPr>
          <w:rFonts w:ascii="Times New Roman" w:eastAsia="Times New Roman" w:hAnsi="Times New Roman" w:cs="Times New Roman"/>
          <w:sz w:val="24"/>
        </w:rPr>
        <w:t xml:space="preserve"> by</w:t>
      </w:r>
      <w:r w:rsidR="0025770B">
        <w:rPr>
          <w:rFonts w:ascii="Times New Roman" w:eastAsia="Times New Roman" w:hAnsi="Times New Roman" w:cs="Times New Roman"/>
          <w:sz w:val="24"/>
        </w:rPr>
        <w:t xml:space="preserve"> </w:t>
      </w:r>
      <w:r w:rsidR="00FA2502">
        <w:rPr>
          <w:rFonts w:ascii="Times New Roman" w:eastAsia="Times New Roman" w:hAnsi="Times New Roman" w:cs="Times New Roman"/>
          <w:sz w:val="24"/>
        </w:rPr>
        <w:t>Charlie</w:t>
      </w:r>
      <w:r w:rsidR="001900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A48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o approve the </w:t>
      </w:r>
      <w:r w:rsidR="00E82CCC">
        <w:rPr>
          <w:rFonts w:ascii="Times New Roman" w:eastAsia="Times New Roman" w:hAnsi="Times New Roman" w:cs="Times New Roman"/>
          <w:sz w:val="24"/>
        </w:rPr>
        <w:t>bill</w:t>
      </w:r>
      <w:r>
        <w:rPr>
          <w:rFonts w:ascii="Times New Roman" w:eastAsia="Times New Roman" w:hAnsi="Times New Roman" w:cs="Times New Roman"/>
          <w:sz w:val="24"/>
        </w:rPr>
        <w:t xml:space="preserve">s, all aye, so approved.  </w:t>
      </w:r>
    </w:p>
    <w:p w14:paraId="6596108D" w14:textId="77777777" w:rsidR="0093670B" w:rsidRDefault="0093670B" w:rsidP="0093670B">
      <w:pPr>
        <w:spacing w:after="0" w:line="240" w:lineRule="auto"/>
        <w:jc w:val="both"/>
        <w:rPr>
          <w:rFonts w:ascii="Times New Roman" w:eastAsia="Times New Roman" w:hAnsi="Times New Roman" w:cs="Times New Roman"/>
          <w:sz w:val="24"/>
        </w:rPr>
      </w:pPr>
      <w:bookmarkStart w:id="0" w:name="_Hlk29553076"/>
    </w:p>
    <w:p w14:paraId="58638EF1" w14:textId="77777777" w:rsidR="00FA2502" w:rsidRDefault="00FA2502" w:rsidP="0093670B">
      <w:pPr>
        <w:spacing w:after="0" w:line="240" w:lineRule="auto"/>
        <w:jc w:val="both"/>
        <w:rPr>
          <w:rFonts w:ascii="Times New Roman" w:eastAsia="Times New Roman" w:hAnsi="Times New Roman" w:cs="Times New Roman"/>
          <w:sz w:val="24"/>
        </w:rPr>
      </w:pPr>
      <w:bookmarkStart w:id="1" w:name="_Hlk31100421"/>
      <w:bookmarkEnd w:id="0"/>
    </w:p>
    <w:p w14:paraId="19537E35" w14:textId="77777777" w:rsidR="00FA2502" w:rsidRDefault="00FA2502" w:rsidP="0093670B">
      <w:pPr>
        <w:spacing w:after="0" w:line="240" w:lineRule="auto"/>
        <w:jc w:val="both"/>
        <w:rPr>
          <w:rFonts w:ascii="Times New Roman" w:eastAsia="Times New Roman" w:hAnsi="Times New Roman" w:cs="Times New Roman"/>
          <w:sz w:val="24"/>
        </w:rPr>
      </w:pPr>
    </w:p>
    <w:p w14:paraId="0E882C16" w14:textId="77777777" w:rsidR="00FA2502" w:rsidRDefault="00FA2502" w:rsidP="0093670B">
      <w:pPr>
        <w:spacing w:after="0" w:line="240" w:lineRule="auto"/>
        <w:jc w:val="both"/>
        <w:rPr>
          <w:rFonts w:ascii="Times New Roman" w:eastAsia="Times New Roman" w:hAnsi="Times New Roman" w:cs="Times New Roman"/>
          <w:sz w:val="24"/>
        </w:rPr>
      </w:pPr>
    </w:p>
    <w:p w14:paraId="4D1BCD8B" w14:textId="122F34F5" w:rsidR="0093670B" w:rsidRDefault="0093670B" w:rsidP="009367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reasurer’s report for the month of </w:t>
      </w:r>
      <w:r w:rsidR="00FA2502">
        <w:rPr>
          <w:rFonts w:ascii="Times New Roman" w:eastAsia="Times New Roman" w:hAnsi="Times New Roman" w:cs="Times New Roman"/>
          <w:sz w:val="24"/>
        </w:rPr>
        <w:t>May</w:t>
      </w:r>
      <w:r>
        <w:rPr>
          <w:rFonts w:ascii="Times New Roman" w:eastAsia="Times New Roman" w:hAnsi="Times New Roman" w:cs="Times New Roman"/>
          <w:sz w:val="24"/>
        </w:rPr>
        <w:t xml:space="preserve"> 202</w:t>
      </w:r>
      <w:r w:rsidR="00AC6B58">
        <w:rPr>
          <w:rFonts w:ascii="Times New Roman" w:eastAsia="Times New Roman" w:hAnsi="Times New Roman" w:cs="Times New Roman"/>
          <w:sz w:val="24"/>
        </w:rPr>
        <w:t>1</w:t>
      </w:r>
      <w:r>
        <w:rPr>
          <w:rFonts w:ascii="Times New Roman" w:eastAsia="Times New Roman" w:hAnsi="Times New Roman" w:cs="Times New Roman"/>
          <w:sz w:val="24"/>
        </w:rPr>
        <w:t xml:space="preserve"> was read</w:t>
      </w:r>
      <w:r w:rsidR="003168EB">
        <w:rPr>
          <w:rFonts w:ascii="Times New Roman" w:eastAsia="Times New Roman" w:hAnsi="Times New Roman" w:cs="Times New Roman"/>
          <w:sz w:val="24"/>
        </w:rPr>
        <w:t xml:space="preserve">.  </w:t>
      </w:r>
      <w:r w:rsidR="00365773">
        <w:rPr>
          <w:rFonts w:ascii="Times New Roman" w:eastAsia="Times New Roman" w:hAnsi="Times New Roman" w:cs="Times New Roman"/>
          <w:sz w:val="24"/>
        </w:rPr>
        <w:t>Bill</w:t>
      </w:r>
      <w:r w:rsidR="0025770B">
        <w:rPr>
          <w:rFonts w:ascii="Times New Roman" w:eastAsia="Times New Roman" w:hAnsi="Times New Roman" w:cs="Times New Roman"/>
          <w:sz w:val="24"/>
        </w:rPr>
        <w:t xml:space="preserve"> </w:t>
      </w:r>
      <w:r w:rsidR="00B476C4">
        <w:rPr>
          <w:rFonts w:ascii="Times New Roman" w:eastAsia="Times New Roman" w:hAnsi="Times New Roman" w:cs="Times New Roman"/>
          <w:sz w:val="24"/>
        </w:rPr>
        <w:t xml:space="preserve">made a motion to accept the treasurer’s report as read and </w:t>
      </w:r>
      <w:r w:rsidR="0048334A">
        <w:rPr>
          <w:rFonts w:ascii="Times New Roman" w:eastAsia="Times New Roman" w:hAnsi="Times New Roman" w:cs="Times New Roman"/>
          <w:sz w:val="24"/>
        </w:rPr>
        <w:t>seconded by</w:t>
      </w:r>
      <w:r w:rsidR="0025770B">
        <w:rPr>
          <w:rFonts w:ascii="Times New Roman" w:eastAsia="Times New Roman" w:hAnsi="Times New Roman" w:cs="Times New Roman"/>
          <w:sz w:val="24"/>
        </w:rPr>
        <w:t xml:space="preserve"> C</w:t>
      </w:r>
      <w:r w:rsidR="00374E72">
        <w:rPr>
          <w:rFonts w:ascii="Times New Roman" w:eastAsia="Times New Roman" w:hAnsi="Times New Roman" w:cs="Times New Roman"/>
          <w:sz w:val="24"/>
        </w:rPr>
        <w:t>arl</w:t>
      </w:r>
      <w:r w:rsidR="00B476C4">
        <w:rPr>
          <w:rFonts w:ascii="Times New Roman" w:eastAsia="Times New Roman" w:hAnsi="Times New Roman" w:cs="Times New Roman"/>
          <w:sz w:val="24"/>
        </w:rPr>
        <w:t>.  All aye.  Treasurer’s report approved.</w:t>
      </w:r>
    </w:p>
    <w:p w14:paraId="5CD65DE8" w14:textId="26DD6B51" w:rsidR="00374E72" w:rsidRDefault="00374E72" w:rsidP="0093670B">
      <w:pPr>
        <w:spacing w:after="0" w:line="240" w:lineRule="auto"/>
        <w:jc w:val="both"/>
        <w:rPr>
          <w:rFonts w:ascii="Times New Roman" w:eastAsia="Times New Roman" w:hAnsi="Times New Roman" w:cs="Times New Roman"/>
          <w:sz w:val="24"/>
        </w:rPr>
      </w:pPr>
    </w:p>
    <w:bookmarkEnd w:id="1"/>
    <w:p w14:paraId="3449546F" w14:textId="61331894" w:rsidR="0029362D" w:rsidRDefault="002577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nny</w:t>
      </w:r>
      <w:r w:rsidR="00511C55">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made a motion to adjourn and</w:t>
      </w:r>
      <w:r>
        <w:rPr>
          <w:rFonts w:ascii="Times New Roman" w:eastAsia="Times New Roman" w:hAnsi="Times New Roman" w:cs="Times New Roman"/>
          <w:sz w:val="24"/>
        </w:rPr>
        <w:t xml:space="preserve"> </w:t>
      </w:r>
      <w:r w:rsidR="00365773">
        <w:rPr>
          <w:rFonts w:ascii="Times New Roman" w:eastAsia="Times New Roman" w:hAnsi="Times New Roman" w:cs="Times New Roman"/>
          <w:sz w:val="24"/>
        </w:rPr>
        <w:t>Steve</w:t>
      </w:r>
      <w:r>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48334A">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it.  Meeting was adjourned at</w:t>
      </w:r>
      <w:r w:rsidR="00EE5467">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365773">
        <w:rPr>
          <w:rFonts w:ascii="Times New Roman" w:eastAsia="Times New Roman" w:hAnsi="Times New Roman" w:cs="Times New Roman"/>
          <w:sz w:val="24"/>
        </w:rPr>
        <w:t>25</w:t>
      </w:r>
      <w:r>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p.m.</w:t>
      </w:r>
    </w:p>
    <w:p w14:paraId="1E715E4E" w14:textId="7E3B9725" w:rsidR="00471951" w:rsidRDefault="00471951">
      <w:pPr>
        <w:spacing w:after="0" w:line="240" w:lineRule="auto"/>
        <w:rPr>
          <w:rFonts w:ascii="Times New Roman" w:eastAsia="Times New Roman" w:hAnsi="Times New Roman" w:cs="Times New Roman"/>
          <w:sz w:val="24"/>
        </w:rPr>
      </w:pPr>
    </w:p>
    <w:p w14:paraId="4F226B37" w14:textId="4A129C19" w:rsidR="00471951" w:rsidRDefault="004719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Monday, </w:t>
      </w:r>
      <w:r w:rsidR="00365773">
        <w:rPr>
          <w:rFonts w:ascii="Times New Roman" w:eastAsia="Times New Roman" w:hAnsi="Times New Roman" w:cs="Times New Roman"/>
          <w:sz w:val="24"/>
        </w:rPr>
        <w:t>June 28</w:t>
      </w:r>
      <w:r>
        <w:rPr>
          <w:rFonts w:ascii="Times New Roman" w:eastAsia="Times New Roman" w:hAnsi="Times New Roman" w:cs="Times New Roman"/>
          <w:sz w:val="24"/>
        </w:rPr>
        <w:t>, 202</w:t>
      </w:r>
      <w:r w:rsidR="00E8550C">
        <w:rPr>
          <w:rFonts w:ascii="Times New Roman" w:eastAsia="Times New Roman" w:hAnsi="Times New Roman" w:cs="Times New Roman"/>
          <w:sz w:val="24"/>
        </w:rPr>
        <w:t>1</w:t>
      </w:r>
      <w:r>
        <w:rPr>
          <w:rFonts w:ascii="Times New Roman" w:eastAsia="Times New Roman" w:hAnsi="Times New Roman" w:cs="Times New Roman"/>
          <w:sz w:val="24"/>
        </w:rPr>
        <w:t xml:space="preserve"> at 7 p.m.</w:t>
      </w:r>
    </w:p>
    <w:p w14:paraId="77E23A1E" w14:textId="6E936EB1" w:rsidR="00305DAC" w:rsidRDefault="00305DAC">
      <w:pPr>
        <w:spacing w:after="0" w:line="240" w:lineRule="auto"/>
        <w:rPr>
          <w:rFonts w:ascii="Times New Roman" w:eastAsia="Times New Roman" w:hAnsi="Times New Roman" w:cs="Times New Roman"/>
          <w:sz w:val="24"/>
        </w:rPr>
      </w:pPr>
    </w:p>
    <w:p w14:paraId="290A7982" w14:textId="397E5227" w:rsidR="00726E15" w:rsidRPr="00726E15" w:rsidRDefault="00726E15" w:rsidP="000600FD">
      <w:pPr>
        <w:spacing w:after="0" w:line="240" w:lineRule="auto"/>
        <w:jc w:val="center"/>
        <w:rPr>
          <w:rFonts w:ascii="Times New Roman" w:eastAsia="Times New Roman" w:hAnsi="Times New Roman" w:cs="Times New Roman"/>
          <w:color w:val="FF0000"/>
          <w:sz w:val="24"/>
        </w:rPr>
      </w:pPr>
      <w:r w:rsidRPr="00726E15">
        <w:rPr>
          <w:rFonts w:ascii="Times New Roman" w:eastAsia="Times New Roman" w:hAnsi="Times New Roman" w:cs="Times New Roman"/>
          <w:color w:val="FF0000"/>
          <w:sz w:val="24"/>
        </w:rPr>
        <w:t>HAPPY MEMORIAL DAY!  Thank you to all who served!</w:t>
      </w:r>
    </w:p>
    <w:p w14:paraId="741C2B2C" w14:textId="77777777" w:rsidR="00305DAC" w:rsidRDefault="00305DAC">
      <w:pPr>
        <w:spacing w:after="0" w:line="240" w:lineRule="auto"/>
        <w:rPr>
          <w:rFonts w:ascii="Times New Roman" w:eastAsia="Times New Roman" w:hAnsi="Times New Roman" w:cs="Times New Roman"/>
          <w:sz w:val="24"/>
        </w:rPr>
      </w:pPr>
    </w:p>
    <w:p w14:paraId="2EF0DDA7" w14:textId="3CDC8D0E" w:rsidR="0029362D" w:rsidRDefault="00305D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sidR="004E5248">
        <w:rPr>
          <w:rFonts w:ascii="Times New Roman" w:eastAsia="Times New Roman" w:hAnsi="Times New Roman" w:cs="Times New Roman"/>
          <w:sz w:val="24"/>
        </w:rPr>
        <w:t>espectfully submitted,</w:t>
      </w:r>
    </w:p>
    <w:p w14:paraId="69740996" w14:textId="77777777" w:rsidR="0029362D" w:rsidRDefault="004E5248">
      <w:pPr>
        <w:spacing w:after="0" w:line="240" w:lineRule="auto"/>
        <w:rPr>
          <w:rFonts w:ascii="Calibri" w:eastAsia="Calibri" w:hAnsi="Calibri" w:cs="Calibri"/>
        </w:rPr>
      </w:pPr>
      <w:r>
        <w:rPr>
          <w:rFonts w:ascii="Times New Roman" w:eastAsia="Times New Roman" w:hAnsi="Times New Roman" w:cs="Times New Roman"/>
          <w:sz w:val="24"/>
        </w:rPr>
        <w:t>Susan Harper, Secretary</w:t>
      </w:r>
    </w:p>
    <w:sectPr w:rsidR="0029362D" w:rsidSect="005E42F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Eras Demi ITC"/>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0DE"/>
    <w:multiLevelType w:val="hybridMultilevel"/>
    <w:tmpl w:val="DAA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0545"/>
    <w:multiLevelType w:val="hybridMultilevel"/>
    <w:tmpl w:val="D0B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D42"/>
    <w:multiLevelType w:val="hybridMultilevel"/>
    <w:tmpl w:val="284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074D6"/>
    <w:multiLevelType w:val="hybridMultilevel"/>
    <w:tmpl w:val="1F6E4682"/>
    <w:lvl w:ilvl="0" w:tplc="529A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D"/>
    <w:rsid w:val="000205CC"/>
    <w:rsid w:val="000246D7"/>
    <w:rsid w:val="00042CCB"/>
    <w:rsid w:val="00047CF8"/>
    <w:rsid w:val="000600FD"/>
    <w:rsid w:val="0006272A"/>
    <w:rsid w:val="00065448"/>
    <w:rsid w:val="000715C4"/>
    <w:rsid w:val="00071AF7"/>
    <w:rsid w:val="000770A7"/>
    <w:rsid w:val="00082B47"/>
    <w:rsid w:val="00093861"/>
    <w:rsid w:val="000956FD"/>
    <w:rsid w:val="000A3DC7"/>
    <w:rsid w:val="000B1768"/>
    <w:rsid w:val="000B4630"/>
    <w:rsid w:val="000C2F9E"/>
    <w:rsid w:val="000C65BF"/>
    <w:rsid w:val="000D2656"/>
    <w:rsid w:val="000D45F0"/>
    <w:rsid w:val="000E58A3"/>
    <w:rsid w:val="000F7EF8"/>
    <w:rsid w:val="00100B87"/>
    <w:rsid w:val="00101150"/>
    <w:rsid w:val="001138B2"/>
    <w:rsid w:val="0011740B"/>
    <w:rsid w:val="00120691"/>
    <w:rsid w:val="00125FA6"/>
    <w:rsid w:val="001277FF"/>
    <w:rsid w:val="0013253A"/>
    <w:rsid w:val="001334D1"/>
    <w:rsid w:val="00164B0E"/>
    <w:rsid w:val="001725F9"/>
    <w:rsid w:val="00190076"/>
    <w:rsid w:val="00190D48"/>
    <w:rsid w:val="001A3F07"/>
    <w:rsid w:val="001A42E5"/>
    <w:rsid w:val="001A4A49"/>
    <w:rsid w:val="001A5809"/>
    <w:rsid w:val="001B0B0C"/>
    <w:rsid w:val="001C6671"/>
    <w:rsid w:val="001D249D"/>
    <w:rsid w:val="001D389A"/>
    <w:rsid w:val="0024652D"/>
    <w:rsid w:val="00254377"/>
    <w:rsid w:val="0025770B"/>
    <w:rsid w:val="00261611"/>
    <w:rsid w:val="00274A70"/>
    <w:rsid w:val="00274ADB"/>
    <w:rsid w:val="0028139A"/>
    <w:rsid w:val="002826B4"/>
    <w:rsid w:val="0029362D"/>
    <w:rsid w:val="002A3886"/>
    <w:rsid w:val="002A7596"/>
    <w:rsid w:val="002B2268"/>
    <w:rsid w:val="002C5861"/>
    <w:rsid w:val="002F493B"/>
    <w:rsid w:val="00304447"/>
    <w:rsid w:val="00305DAC"/>
    <w:rsid w:val="003060AB"/>
    <w:rsid w:val="003168EB"/>
    <w:rsid w:val="00336E4D"/>
    <w:rsid w:val="00354F3E"/>
    <w:rsid w:val="00357CEB"/>
    <w:rsid w:val="00365039"/>
    <w:rsid w:val="00365773"/>
    <w:rsid w:val="00374E72"/>
    <w:rsid w:val="00375E33"/>
    <w:rsid w:val="00381DFF"/>
    <w:rsid w:val="003A54E6"/>
    <w:rsid w:val="003A56A1"/>
    <w:rsid w:val="003A6C92"/>
    <w:rsid w:val="003B36BA"/>
    <w:rsid w:val="003D225B"/>
    <w:rsid w:val="003D70A0"/>
    <w:rsid w:val="00412A45"/>
    <w:rsid w:val="00417674"/>
    <w:rsid w:val="00424D55"/>
    <w:rsid w:val="0043600C"/>
    <w:rsid w:val="00446AF2"/>
    <w:rsid w:val="00453927"/>
    <w:rsid w:val="00453FC4"/>
    <w:rsid w:val="00454468"/>
    <w:rsid w:val="0045669B"/>
    <w:rsid w:val="004709AA"/>
    <w:rsid w:val="00471951"/>
    <w:rsid w:val="0048334A"/>
    <w:rsid w:val="00491BF7"/>
    <w:rsid w:val="004A66D5"/>
    <w:rsid w:val="004B3494"/>
    <w:rsid w:val="004E5248"/>
    <w:rsid w:val="005019B4"/>
    <w:rsid w:val="00504DB2"/>
    <w:rsid w:val="00511C55"/>
    <w:rsid w:val="0051471C"/>
    <w:rsid w:val="00515CAE"/>
    <w:rsid w:val="0054595E"/>
    <w:rsid w:val="00545FCD"/>
    <w:rsid w:val="005525B2"/>
    <w:rsid w:val="005555B4"/>
    <w:rsid w:val="0055706D"/>
    <w:rsid w:val="005664BE"/>
    <w:rsid w:val="00566BED"/>
    <w:rsid w:val="00590412"/>
    <w:rsid w:val="00590B4D"/>
    <w:rsid w:val="005B23CB"/>
    <w:rsid w:val="005B4ACE"/>
    <w:rsid w:val="005B4B09"/>
    <w:rsid w:val="005E42F8"/>
    <w:rsid w:val="005E4A32"/>
    <w:rsid w:val="005E5FB8"/>
    <w:rsid w:val="005F1714"/>
    <w:rsid w:val="005F401A"/>
    <w:rsid w:val="005F4D29"/>
    <w:rsid w:val="006037C6"/>
    <w:rsid w:val="0060781E"/>
    <w:rsid w:val="00607D03"/>
    <w:rsid w:val="006465CD"/>
    <w:rsid w:val="00647399"/>
    <w:rsid w:val="006513DB"/>
    <w:rsid w:val="006653C6"/>
    <w:rsid w:val="006702C5"/>
    <w:rsid w:val="006778B4"/>
    <w:rsid w:val="00691A65"/>
    <w:rsid w:val="0069552F"/>
    <w:rsid w:val="006964F4"/>
    <w:rsid w:val="00697EBF"/>
    <w:rsid w:val="006A0981"/>
    <w:rsid w:val="006A34C8"/>
    <w:rsid w:val="006C758C"/>
    <w:rsid w:val="006E20BF"/>
    <w:rsid w:val="006E618E"/>
    <w:rsid w:val="006E6C3F"/>
    <w:rsid w:val="007075A7"/>
    <w:rsid w:val="007165FB"/>
    <w:rsid w:val="00723411"/>
    <w:rsid w:val="00723702"/>
    <w:rsid w:val="00726E15"/>
    <w:rsid w:val="00741958"/>
    <w:rsid w:val="0075086F"/>
    <w:rsid w:val="00752E00"/>
    <w:rsid w:val="0075492E"/>
    <w:rsid w:val="00756F23"/>
    <w:rsid w:val="007657D0"/>
    <w:rsid w:val="00767795"/>
    <w:rsid w:val="007713AC"/>
    <w:rsid w:val="0077312B"/>
    <w:rsid w:val="00777A6A"/>
    <w:rsid w:val="007A0D89"/>
    <w:rsid w:val="007A0FEA"/>
    <w:rsid w:val="007A7C90"/>
    <w:rsid w:val="007B51D1"/>
    <w:rsid w:val="007B7E26"/>
    <w:rsid w:val="007D01BB"/>
    <w:rsid w:val="007D6927"/>
    <w:rsid w:val="007E2082"/>
    <w:rsid w:val="007F0261"/>
    <w:rsid w:val="007F2A84"/>
    <w:rsid w:val="00800DE9"/>
    <w:rsid w:val="00801EAD"/>
    <w:rsid w:val="00803CA8"/>
    <w:rsid w:val="008143BC"/>
    <w:rsid w:val="00815E1E"/>
    <w:rsid w:val="008240EA"/>
    <w:rsid w:val="00831FB7"/>
    <w:rsid w:val="008505CB"/>
    <w:rsid w:val="008570AF"/>
    <w:rsid w:val="008856B2"/>
    <w:rsid w:val="00885E86"/>
    <w:rsid w:val="00887305"/>
    <w:rsid w:val="008A11B9"/>
    <w:rsid w:val="008A2D33"/>
    <w:rsid w:val="008B5AA1"/>
    <w:rsid w:val="008B6136"/>
    <w:rsid w:val="008C2A7D"/>
    <w:rsid w:val="008D717C"/>
    <w:rsid w:val="008E4320"/>
    <w:rsid w:val="00900590"/>
    <w:rsid w:val="0090136D"/>
    <w:rsid w:val="009031A6"/>
    <w:rsid w:val="009042F6"/>
    <w:rsid w:val="009115F2"/>
    <w:rsid w:val="00921FE5"/>
    <w:rsid w:val="00933B83"/>
    <w:rsid w:val="0093670B"/>
    <w:rsid w:val="009377FA"/>
    <w:rsid w:val="00945175"/>
    <w:rsid w:val="009663AE"/>
    <w:rsid w:val="0097021A"/>
    <w:rsid w:val="00973A02"/>
    <w:rsid w:val="00974264"/>
    <w:rsid w:val="00981FCB"/>
    <w:rsid w:val="00983B70"/>
    <w:rsid w:val="00995FE8"/>
    <w:rsid w:val="009B1B2A"/>
    <w:rsid w:val="009B21D2"/>
    <w:rsid w:val="009B40B0"/>
    <w:rsid w:val="009B486E"/>
    <w:rsid w:val="009C702D"/>
    <w:rsid w:val="009E4441"/>
    <w:rsid w:val="009F1A4D"/>
    <w:rsid w:val="009F1AB8"/>
    <w:rsid w:val="00A10776"/>
    <w:rsid w:val="00A14024"/>
    <w:rsid w:val="00A14F37"/>
    <w:rsid w:val="00A17F6D"/>
    <w:rsid w:val="00A235E5"/>
    <w:rsid w:val="00A255CE"/>
    <w:rsid w:val="00A35F66"/>
    <w:rsid w:val="00A475BD"/>
    <w:rsid w:val="00A53252"/>
    <w:rsid w:val="00A5747F"/>
    <w:rsid w:val="00A626FD"/>
    <w:rsid w:val="00A63951"/>
    <w:rsid w:val="00A64B3B"/>
    <w:rsid w:val="00A65D21"/>
    <w:rsid w:val="00A66DAD"/>
    <w:rsid w:val="00A751BC"/>
    <w:rsid w:val="00A93470"/>
    <w:rsid w:val="00AA1088"/>
    <w:rsid w:val="00AA481E"/>
    <w:rsid w:val="00AB2263"/>
    <w:rsid w:val="00AC6B58"/>
    <w:rsid w:val="00AD0279"/>
    <w:rsid w:val="00AE33B3"/>
    <w:rsid w:val="00AE68C5"/>
    <w:rsid w:val="00AF01DB"/>
    <w:rsid w:val="00AF6FBC"/>
    <w:rsid w:val="00B07024"/>
    <w:rsid w:val="00B07AE1"/>
    <w:rsid w:val="00B11DFA"/>
    <w:rsid w:val="00B131B1"/>
    <w:rsid w:val="00B16402"/>
    <w:rsid w:val="00B21F70"/>
    <w:rsid w:val="00B32CFC"/>
    <w:rsid w:val="00B476C4"/>
    <w:rsid w:val="00BB5AD8"/>
    <w:rsid w:val="00BC26EF"/>
    <w:rsid w:val="00BD6160"/>
    <w:rsid w:val="00BE04BA"/>
    <w:rsid w:val="00BE144B"/>
    <w:rsid w:val="00BF199E"/>
    <w:rsid w:val="00C04BFE"/>
    <w:rsid w:val="00C050E7"/>
    <w:rsid w:val="00C3243A"/>
    <w:rsid w:val="00C344C3"/>
    <w:rsid w:val="00C43419"/>
    <w:rsid w:val="00C85306"/>
    <w:rsid w:val="00C869C6"/>
    <w:rsid w:val="00C97BB1"/>
    <w:rsid w:val="00C97F14"/>
    <w:rsid w:val="00CA5A81"/>
    <w:rsid w:val="00CA71F0"/>
    <w:rsid w:val="00CB2222"/>
    <w:rsid w:val="00CB2B6F"/>
    <w:rsid w:val="00CC7B83"/>
    <w:rsid w:val="00CD1B4A"/>
    <w:rsid w:val="00CD506F"/>
    <w:rsid w:val="00CE6447"/>
    <w:rsid w:val="00CF5FB7"/>
    <w:rsid w:val="00D03A3D"/>
    <w:rsid w:val="00D1559B"/>
    <w:rsid w:val="00D22802"/>
    <w:rsid w:val="00D26F2E"/>
    <w:rsid w:val="00D3458C"/>
    <w:rsid w:val="00D35C10"/>
    <w:rsid w:val="00D37019"/>
    <w:rsid w:val="00D37BB2"/>
    <w:rsid w:val="00D41C1C"/>
    <w:rsid w:val="00D43CAD"/>
    <w:rsid w:val="00D46D44"/>
    <w:rsid w:val="00D556F9"/>
    <w:rsid w:val="00D55F28"/>
    <w:rsid w:val="00D63D00"/>
    <w:rsid w:val="00D72000"/>
    <w:rsid w:val="00D84E7B"/>
    <w:rsid w:val="00D96AEE"/>
    <w:rsid w:val="00D96C35"/>
    <w:rsid w:val="00D96EE7"/>
    <w:rsid w:val="00D97B71"/>
    <w:rsid w:val="00DA7D9E"/>
    <w:rsid w:val="00DC234C"/>
    <w:rsid w:val="00DC2BFC"/>
    <w:rsid w:val="00DC4381"/>
    <w:rsid w:val="00DC5B8B"/>
    <w:rsid w:val="00DE77A7"/>
    <w:rsid w:val="00E00AAD"/>
    <w:rsid w:val="00E16A70"/>
    <w:rsid w:val="00E213A5"/>
    <w:rsid w:val="00E2522D"/>
    <w:rsid w:val="00E278A3"/>
    <w:rsid w:val="00E31FA4"/>
    <w:rsid w:val="00E330DC"/>
    <w:rsid w:val="00E37524"/>
    <w:rsid w:val="00E42F5E"/>
    <w:rsid w:val="00E466D2"/>
    <w:rsid w:val="00E63FAE"/>
    <w:rsid w:val="00E82CCC"/>
    <w:rsid w:val="00E8550C"/>
    <w:rsid w:val="00EA0478"/>
    <w:rsid w:val="00EB1CC5"/>
    <w:rsid w:val="00EC0E9F"/>
    <w:rsid w:val="00ED0082"/>
    <w:rsid w:val="00EE4828"/>
    <w:rsid w:val="00EE5467"/>
    <w:rsid w:val="00EE5EAC"/>
    <w:rsid w:val="00F11A7B"/>
    <w:rsid w:val="00F15271"/>
    <w:rsid w:val="00F16CDC"/>
    <w:rsid w:val="00F26B3E"/>
    <w:rsid w:val="00F3666E"/>
    <w:rsid w:val="00F54ECC"/>
    <w:rsid w:val="00F558A3"/>
    <w:rsid w:val="00F56097"/>
    <w:rsid w:val="00F637B7"/>
    <w:rsid w:val="00F645AB"/>
    <w:rsid w:val="00F82403"/>
    <w:rsid w:val="00F83CD0"/>
    <w:rsid w:val="00F85E05"/>
    <w:rsid w:val="00F902F4"/>
    <w:rsid w:val="00FA16D5"/>
    <w:rsid w:val="00FA2502"/>
    <w:rsid w:val="00FB3BDD"/>
    <w:rsid w:val="00FC1048"/>
    <w:rsid w:val="00FC4F03"/>
    <w:rsid w:val="00FC68F8"/>
    <w:rsid w:val="00FC7B4E"/>
    <w:rsid w:val="00FD116E"/>
    <w:rsid w:val="00FD512F"/>
    <w:rsid w:val="00FD5F0F"/>
    <w:rsid w:val="00FE6EF6"/>
    <w:rsid w:val="00FF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E885"/>
  <w15:docId w15:val="{2562B678-01CB-4D64-A81C-8B0ECBA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B3"/>
    <w:rPr>
      <w:rFonts w:ascii="Segoe UI" w:hAnsi="Segoe UI" w:cs="Segoe UI"/>
      <w:sz w:val="18"/>
      <w:szCs w:val="18"/>
    </w:rPr>
  </w:style>
  <w:style w:type="paragraph" w:styleId="ListParagraph">
    <w:name w:val="List Paragraph"/>
    <w:basedOn w:val="Normal"/>
    <w:uiPriority w:val="34"/>
    <w:qFormat/>
    <w:rsid w:val="00D96AEE"/>
    <w:pPr>
      <w:ind w:left="720"/>
      <w:contextualSpacing/>
    </w:pPr>
  </w:style>
  <w:style w:type="character" w:styleId="Hyperlink">
    <w:name w:val="Hyperlink"/>
    <w:basedOn w:val="DefaultParagraphFont"/>
    <w:uiPriority w:val="99"/>
    <w:unhideWhenUsed/>
    <w:rsid w:val="00E31FA4"/>
    <w:rPr>
      <w:color w:val="0563C1" w:themeColor="hyperlink"/>
      <w:u w:val="single"/>
    </w:rPr>
  </w:style>
  <w:style w:type="character" w:styleId="UnresolvedMention">
    <w:name w:val="Unresolved Mention"/>
    <w:basedOn w:val="DefaultParagraphFont"/>
    <w:uiPriority w:val="99"/>
    <w:semiHidden/>
    <w:unhideWhenUsed/>
    <w:rsid w:val="00E31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manstownwaterauthori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6657-4834-4A7B-94E4-C0EE383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stown1</dc:creator>
  <cp:lastModifiedBy>Newmanstown1</cp:lastModifiedBy>
  <cp:revision>3</cp:revision>
  <cp:lastPrinted>2021-05-25T15:27:00Z</cp:lastPrinted>
  <dcterms:created xsi:type="dcterms:W3CDTF">2021-05-25T16:09:00Z</dcterms:created>
  <dcterms:modified xsi:type="dcterms:W3CDTF">2021-05-25T16:10:00Z</dcterms:modified>
</cp:coreProperties>
</file>